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东莞市医疗器械网络销售备案公示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4年第23期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tbl>
      <w:tblPr>
        <w:tblStyle w:val="5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230"/>
        <w:gridCol w:w="1455"/>
        <w:gridCol w:w="915"/>
        <w:gridCol w:w="1652"/>
        <w:gridCol w:w="6043"/>
        <w:gridCol w:w="1245"/>
        <w:gridCol w:w="1095"/>
        <w:gridCol w:w="13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企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名称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住所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主体业态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医疗器械生产、经营、备案证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经营范围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法定代表人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企业负责人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ascii="仿宋_GB2312" w:eastAsia="仿宋_GB2312"/>
                <w:b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8"/>
                <w:szCs w:val="28"/>
                <w:highlight w:val="none"/>
              </w:rPr>
              <w:t>医疗器械网络销售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聚丽绣化妆用品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石龙镇木场街2号306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1101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70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林灿威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林灿威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寮步松林药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寮步镇寮步金兴路503号111室、112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204038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0（诊断试剂不需低温冷藏运输贮存）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70                                                           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范剑超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王军军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大参林连锁药店有限公司石碣崇焕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石碣镇石碣东风南路109号101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30467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3，6824，6825，6826，6827，6830，6831，6833，6841，6845，6846，6854，6855，6856，6857，6858，6863，6864，6865，6866，6870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 ，15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马国明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马国明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大参林连锁药店有限公司石碣二村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石碣镇石碣文昌路2号6号楼106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63524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,6823，6824，6825，6826，6827，6830，6831，6833，6840(体外诊断试剂除外），6841，6845，6846，6854，6855，6856，6857，6858，6863，6864，6865，6866，6870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 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马国明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马国明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9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大参林连锁药店有限公司石碣一村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石碣镇石碣同德路104号101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43501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,6823，6824，6825，6826，6827，6830，6831，6833，6840(体外诊断试剂除外），6841，6845，6846，6854，6855，6856，6857，6858，6863，6864，6865，6866，6870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 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潘雪艳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潘雪艳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持康医药有限公司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麻涌镇螺村东面街2号101室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486号</w:t>
            </w:r>
          </w:p>
        </w:tc>
        <w:tc>
          <w:tcPr>
            <w:tcW w:w="604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3，6824，6825，6826，6827，6830，6831，6833，6840（体外诊断试剂除外），6841，6845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4，05，06，07，08，09，10，11，14，15，17，18，20，21，22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邱灿传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邱灿传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 深圳市海王星辰健康药房连锁有限公司东莞凤岗昌盛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凤岗镇三联昌盛北路40号147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31181号；粤东药监械经营许20230136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第二类医疗器械经营备案凭证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体外诊断试剂除外）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，6840体外诊断试剂（不需低温冷藏运输贮存）。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医疗器械经营许可证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6815，6821，6822，6840（体外诊断试剂除外），6840（诊断试剂不需低温冷藏运输贮存），6854，6863，6864，686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，08，09，14，16，17，18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阿道肌生物科技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虎门镇怀林路34号102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705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6801，6803，6807，6809，6810，6815，6820，6821，6822，6823，6824，6825，6826，6827，6830，6831，6833，6841，6845，6846，6854，6855，6856，6857，6858，6863，6864，6865，6866，6870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吴进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吴进国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潮凤堂电子商务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虎门镇太安路虎门段216号502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1062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6801，6803，6807，6809，6810，6820，6821，6822，6823，6824，6825，6826，6827，6830，6831，6833，6840（体外诊断试剂除外），6841，6845，6846，6854，6855，6856，6857，6858，6863，6864，6865，6866，6870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张梦晓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张梦晓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德爱堂医药有限公司东城二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堑头路14号103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80574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体外诊断试剂除外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2，04，07，08，09，11，14，15，16，17，18，19，20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德爱堂医药有限公司东城岗贝一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南城路东城段95号101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71097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德爱堂医药有限公司东城牛山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莞长路东城段136号1栋105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31029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叶建斌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叶建斌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德爱堂医药有限公司东城三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东城花园路3号102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90938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翟洪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林济堂大药房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东城花园路208号2栋108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21254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0（体外诊断试剂除外）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林洁银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林洁银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泰安医药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东城东路5号1101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许20160039号；粤东食药监械经营备20161173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医疗器械经营许可证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2，6803，6804，6805，6806，6807，6808，6809，6810，6812，6813，6815，6816，6820，6821，6822（隐形眼镜及其护理用液类除外），6823，6824，6825，6826，6827，6828，6830，6831，6832，6833，6834，6840（体外诊断试剂除外），6840（诊断试剂不需低温冷藏运输贮存），6840（诊断试剂需低温冷藏运输贮存），6841，6845，6846，6854，6855，6856，6857，6858，6863，6864，6865，6866，6870，6877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3，14，15，16，17，18，19，20，21，22，6840体外诊断试剂，6840体外诊断试剂（不需低温冷藏运输贮存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第二类医疗器械经营备案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2，6803，6804，6805，6806，6807，6808，6809，6810，6812，6813，6815，6820，6821，6822，6823，6824，6825，6826，6827，6830，6831，6833，6834，6840（体外诊断试剂除外），6840（诊断试剂不需低温冷藏运输贮存），6840（诊断试剂需低温冷藏运输贮存），6841，6845，6846，6854，6855，6856，6857，6858，6863，6864，6865，6866，6870，6877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3，14，15，16，17，18，19，20，21，22，6840体外诊断试剂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刘照钦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梁鹏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自建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翔和医药有限公司东城牛山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钟屋围商业二街6号113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211737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曾春荣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曾春荣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顺康医疗器械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东宝路117号主山假日公寓1栋2单元703房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771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0（诊断试剂不需低温冷藏运输贮存）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7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77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2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岳祥钊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岳祥钊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深圳市海王星辰健康药房连锁有限公司东莞塘厦蔚蓝花园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塘厦镇黎塘三路10号卓越蔚蓝花园1栋102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831号；粤东药监械经营许20240106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【第二类医疗器械经营备案凭证】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体外诊断试剂除外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，6840体外诊断试剂（不需低温冷藏运输贮存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 xml:space="preserve">【医疗器械经营许可证】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5，6821，6822，6840（体外诊断试剂除外），6854，6863，6864，686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，08，09，14，16，17，18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大参林连锁药店有限公司塘厦凯旋城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塘厦镇蛟坪路56号1055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32118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谢李发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谢李发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莞市大参林连锁药店有限公司塘厦诸佛岭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塘厦镇塘龙东路98号118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171197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3，6824，6825，6826，6827，6830，6831，6833，6840（体外诊断试剂除外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3，14，15，16，17，18，19，20，21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潘雪艳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潘雪艳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广岳堂药业有限公司东莞莲湖新村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塘厦镇塘厦环市东路3号1号楼154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693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3，6824，6825，6826，6827，6830，6831，6833，6840（体外诊断试剂除外），6841，6845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4，05，06，07，08，09，10，11，14，15，17，18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况斌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况斌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广岳堂药业有限公司东莞塘厦迎宾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塘厦镇上陂头巷136号101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691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3，6824，6825，6826，6827，6830，6831，6833，6840（体外诊断试剂除外），6841，6845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4，05，06，07，08，09，10，11，14，15，17，18，20，21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况斌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况斌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宏翔医药有限公司东莞东城牛山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山湖路东城段8号105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210720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2，06，07，08，09，11，14，15，20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胡汉其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胡汉其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宏翔医药有限公司东莞东城塘边头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莞温路457号2栋178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食药监械经营备20210720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2，06，07，08，09，11，14，15，20，22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胡汉平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胡汉平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5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新一天医疗器械有限公司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上三杞和谐四巷5号501房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批零兼营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21254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9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2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0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3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0（体外诊断试剂除外）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1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4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7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58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3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4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5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66</w:t>
            </w: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邹浪初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邹浪初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63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深圳市海王星辰健康药房连锁有限公司东莞东城汇景盛世分店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东省东莞市东城街道东城中路东城段580号108室</w:t>
            </w:r>
          </w:p>
        </w:tc>
        <w:tc>
          <w:tcPr>
            <w:tcW w:w="9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医疗器械零售</w:t>
            </w:r>
          </w:p>
        </w:tc>
        <w:tc>
          <w:tcPr>
            <w:tcW w:w="16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粤东药监械经营备20240106号；粤东药监械经营许20240027号</w:t>
            </w:r>
          </w:p>
        </w:tc>
        <w:tc>
          <w:tcPr>
            <w:tcW w:w="60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第二类医疗器械经营备案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01，6803，6807，6809，6810，6815，6820，6821，6822，6823，6824，6825，6826，6827，6830，6831，6833，6840（体外诊断试剂除外），6840（诊断试剂不需低温冷藏运输贮存），6841，6845，6846，6854，6855，6856，6857，6858，6863，6864，6865，6866，687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1，02，03，04，05，06，07，08，09，10，11，12，14，15，16，17，18，19，20，21，22，6840体外诊断试剂（不需低温冷藏运输贮存）。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【医疗器械经营许可证】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02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815，6821，6822，6840（体外诊断试剂除外），6840（诊断试剂不需低温冷藏运输贮存），6854，6863，6864，686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17年分类目录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07，08，09，14，16，17，18，22，6840体外诊断试剂（不需低温冷藏运输贮存）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蒋永红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入驻类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both"/>
        <w:textAlignment w:val="center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sectPr>
      <w:pgSz w:w="16838" w:h="11906" w:orient="landscape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iZmFiMzBhZTgwZDA0MTExMDA0MjY4YTI4N2I2ZmUifQ=="/>
  </w:docVars>
  <w:rsids>
    <w:rsidRoot w:val="00172A27"/>
    <w:rsid w:val="00117446"/>
    <w:rsid w:val="00160F9B"/>
    <w:rsid w:val="001C0304"/>
    <w:rsid w:val="001F1C37"/>
    <w:rsid w:val="00273AB9"/>
    <w:rsid w:val="002A776A"/>
    <w:rsid w:val="00367B99"/>
    <w:rsid w:val="00436ECE"/>
    <w:rsid w:val="004A3CD7"/>
    <w:rsid w:val="006C50DE"/>
    <w:rsid w:val="007B5C12"/>
    <w:rsid w:val="008056F2"/>
    <w:rsid w:val="00821BF0"/>
    <w:rsid w:val="00912633"/>
    <w:rsid w:val="00A53BA2"/>
    <w:rsid w:val="00B16223"/>
    <w:rsid w:val="00BF771D"/>
    <w:rsid w:val="00C6615E"/>
    <w:rsid w:val="00C84F0E"/>
    <w:rsid w:val="00DF22AA"/>
    <w:rsid w:val="00E9519C"/>
    <w:rsid w:val="00F327A4"/>
    <w:rsid w:val="01051686"/>
    <w:rsid w:val="014A2199"/>
    <w:rsid w:val="015E564B"/>
    <w:rsid w:val="017A37E1"/>
    <w:rsid w:val="0184760E"/>
    <w:rsid w:val="018A7EA1"/>
    <w:rsid w:val="02351D8A"/>
    <w:rsid w:val="02375466"/>
    <w:rsid w:val="024D1F72"/>
    <w:rsid w:val="029E63E9"/>
    <w:rsid w:val="02C16BED"/>
    <w:rsid w:val="02C35CFB"/>
    <w:rsid w:val="02F93F5F"/>
    <w:rsid w:val="03744936"/>
    <w:rsid w:val="039A064D"/>
    <w:rsid w:val="03B76DE1"/>
    <w:rsid w:val="03E13209"/>
    <w:rsid w:val="047636C5"/>
    <w:rsid w:val="04E600DF"/>
    <w:rsid w:val="04E81471"/>
    <w:rsid w:val="0524232E"/>
    <w:rsid w:val="05511221"/>
    <w:rsid w:val="05694812"/>
    <w:rsid w:val="059A5255"/>
    <w:rsid w:val="05F51262"/>
    <w:rsid w:val="069A2001"/>
    <w:rsid w:val="06EF60F8"/>
    <w:rsid w:val="07005C99"/>
    <w:rsid w:val="0706057A"/>
    <w:rsid w:val="072019DF"/>
    <w:rsid w:val="07280237"/>
    <w:rsid w:val="076A50DB"/>
    <w:rsid w:val="07B775A1"/>
    <w:rsid w:val="07C050DE"/>
    <w:rsid w:val="07D67619"/>
    <w:rsid w:val="07D831E9"/>
    <w:rsid w:val="08601A3A"/>
    <w:rsid w:val="08C5145E"/>
    <w:rsid w:val="09184401"/>
    <w:rsid w:val="094A5ACF"/>
    <w:rsid w:val="09526D9C"/>
    <w:rsid w:val="095A15BF"/>
    <w:rsid w:val="095F5910"/>
    <w:rsid w:val="09A96034"/>
    <w:rsid w:val="09D35631"/>
    <w:rsid w:val="09DD4CA4"/>
    <w:rsid w:val="09F84646"/>
    <w:rsid w:val="0A1B7F24"/>
    <w:rsid w:val="0A3A54BD"/>
    <w:rsid w:val="0A3B59B5"/>
    <w:rsid w:val="0A614EC6"/>
    <w:rsid w:val="0A963788"/>
    <w:rsid w:val="0B1A54E5"/>
    <w:rsid w:val="0B1F6F4D"/>
    <w:rsid w:val="0B467949"/>
    <w:rsid w:val="0B620EE9"/>
    <w:rsid w:val="0BCB4C59"/>
    <w:rsid w:val="0BDA23A2"/>
    <w:rsid w:val="0C427298"/>
    <w:rsid w:val="0C5463E4"/>
    <w:rsid w:val="0C605D45"/>
    <w:rsid w:val="0C6E368B"/>
    <w:rsid w:val="0C7F688B"/>
    <w:rsid w:val="0C825303"/>
    <w:rsid w:val="0CB07252"/>
    <w:rsid w:val="0CB509CD"/>
    <w:rsid w:val="0CBD617E"/>
    <w:rsid w:val="0CFF1670"/>
    <w:rsid w:val="0D0324F8"/>
    <w:rsid w:val="0D172840"/>
    <w:rsid w:val="0D400228"/>
    <w:rsid w:val="0DB607DA"/>
    <w:rsid w:val="0DF1596C"/>
    <w:rsid w:val="0EA81BFB"/>
    <w:rsid w:val="0EBD1EBF"/>
    <w:rsid w:val="0EC751AA"/>
    <w:rsid w:val="0ED21249"/>
    <w:rsid w:val="0EE26505"/>
    <w:rsid w:val="0EF81F41"/>
    <w:rsid w:val="0F8D5EEE"/>
    <w:rsid w:val="0F942C41"/>
    <w:rsid w:val="0F962EF8"/>
    <w:rsid w:val="0FA20ABB"/>
    <w:rsid w:val="0FE76ED5"/>
    <w:rsid w:val="1020171A"/>
    <w:rsid w:val="10CF557D"/>
    <w:rsid w:val="10D46CCB"/>
    <w:rsid w:val="110F428C"/>
    <w:rsid w:val="11331871"/>
    <w:rsid w:val="1193237D"/>
    <w:rsid w:val="11A555BC"/>
    <w:rsid w:val="11A7469D"/>
    <w:rsid w:val="11D931BB"/>
    <w:rsid w:val="11DA76D2"/>
    <w:rsid w:val="11F77CC4"/>
    <w:rsid w:val="11FB16EC"/>
    <w:rsid w:val="121210B8"/>
    <w:rsid w:val="12371BAE"/>
    <w:rsid w:val="12800A5F"/>
    <w:rsid w:val="12AE1685"/>
    <w:rsid w:val="12B56F20"/>
    <w:rsid w:val="12B91108"/>
    <w:rsid w:val="13107A1D"/>
    <w:rsid w:val="1349241B"/>
    <w:rsid w:val="135D049A"/>
    <w:rsid w:val="13BF7FD1"/>
    <w:rsid w:val="13D541CE"/>
    <w:rsid w:val="13F24676"/>
    <w:rsid w:val="145F05C4"/>
    <w:rsid w:val="14755AF5"/>
    <w:rsid w:val="14F15615"/>
    <w:rsid w:val="15290F30"/>
    <w:rsid w:val="152C07E5"/>
    <w:rsid w:val="155708A5"/>
    <w:rsid w:val="15891DC9"/>
    <w:rsid w:val="15B335E4"/>
    <w:rsid w:val="15EA56E1"/>
    <w:rsid w:val="16183CA4"/>
    <w:rsid w:val="163925C8"/>
    <w:rsid w:val="166D4C0F"/>
    <w:rsid w:val="16A348B5"/>
    <w:rsid w:val="16A76084"/>
    <w:rsid w:val="16F93796"/>
    <w:rsid w:val="17033968"/>
    <w:rsid w:val="170844B5"/>
    <w:rsid w:val="1761766B"/>
    <w:rsid w:val="177468AD"/>
    <w:rsid w:val="17994B3F"/>
    <w:rsid w:val="182E3973"/>
    <w:rsid w:val="18A33BEE"/>
    <w:rsid w:val="1914728E"/>
    <w:rsid w:val="192F33BB"/>
    <w:rsid w:val="19344614"/>
    <w:rsid w:val="194A51C0"/>
    <w:rsid w:val="19643F97"/>
    <w:rsid w:val="19F358AC"/>
    <w:rsid w:val="1A026741"/>
    <w:rsid w:val="1A034C84"/>
    <w:rsid w:val="1A170CA0"/>
    <w:rsid w:val="1A524EB4"/>
    <w:rsid w:val="1A9B7DC4"/>
    <w:rsid w:val="1AC15F46"/>
    <w:rsid w:val="1B49611D"/>
    <w:rsid w:val="1B502A6E"/>
    <w:rsid w:val="1B6A3231"/>
    <w:rsid w:val="1B7C6133"/>
    <w:rsid w:val="1BCE6498"/>
    <w:rsid w:val="1BDF481D"/>
    <w:rsid w:val="1BE160F8"/>
    <w:rsid w:val="1C0801CA"/>
    <w:rsid w:val="1C346351"/>
    <w:rsid w:val="1C554620"/>
    <w:rsid w:val="1D05368B"/>
    <w:rsid w:val="1D2A6599"/>
    <w:rsid w:val="1D394E20"/>
    <w:rsid w:val="1D3D4059"/>
    <w:rsid w:val="1D696286"/>
    <w:rsid w:val="1DCC09B2"/>
    <w:rsid w:val="1DD807EA"/>
    <w:rsid w:val="1E0C793C"/>
    <w:rsid w:val="1E5C7BCE"/>
    <w:rsid w:val="1E9C4E4D"/>
    <w:rsid w:val="1EE41BC5"/>
    <w:rsid w:val="1F1D358F"/>
    <w:rsid w:val="1F334A92"/>
    <w:rsid w:val="1F807E7E"/>
    <w:rsid w:val="1F821C1E"/>
    <w:rsid w:val="1FCE2034"/>
    <w:rsid w:val="20421F04"/>
    <w:rsid w:val="20881995"/>
    <w:rsid w:val="209A3053"/>
    <w:rsid w:val="20C916E9"/>
    <w:rsid w:val="20E565D0"/>
    <w:rsid w:val="211A74C4"/>
    <w:rsid w:val="21B17037"/>
    <w:rsid w:val="222976B2"/>
    <w:rsid w:val="2283584E"/>
    <w:rsid w:val="22BB472D"/>
    <w:rsid w:val="2329746A"/>
    <w:rsid w:val="238308A5"/>
    <w:rsid w:val="23CE3FEE"/>
    <w:rsid w:val="23D05F9D"/>
    <w:rsid w:val="23F929FD"/>
    <w:rsid w:val="240B3C48"/>
    <w:rsid w:val="24165E99"/>
    <w:rsid w:val="242620B5"/>
    <w:rsid w:val="243836FE"/>
    <w:rsid w:val="245F009F"/>
    <w:rsid w:val="246440F1"/>
    <w:rsid w:val="24A41363"/>
    <w:rsid w:val="24AD1D1C"/>
    <w:rsid w:val="24F8449D"/>
    <w:rsid w:val="25096D38"/>
    <w:rsid w:val="25253424"/>
    <w:rsid w:val="25AF0D88"/>
    <w:rsid w:val="25E246BF"/>
    <w:rsid w:val="25FF7F3E"/>
    <w:rsid w:val="2657292E"/>
    <w:rsid w:val="26CF34E1"/>
    <w:rsid w:val="27B03B18"/>
    <w:rsid w:val="27EA5F8A"/>
    <w:rsid w:val="283312BC"/>
    <w:rsid w:val="28430C0B"/>
    <w:rsid w:val="2859150E"/>
    <w:rsid w:val="289D6852"/>
    <w:rsid w:val="28A034DB"/>
    <w:rsid w:val="28C52940"/>
    <w:rsid w:val="28E32E00"/>
    <w:rsid w:val="290B7AE9"/>
    <w:rsid w:val="29654E60"/>
    <w:rsid w:val="29EE16FA"/>
    <w:rsid w:val="29F41E4E"/>
    <w:rsid w:val="29FA051B"/>
    <w:rsid w:val="2A094C47"/>
    <w:rsid w:val="2A44240E"/>
    <w:rsid w:val="2A546B7B"/>
    <w:rsid w:val="2A6F7500"/>
    <w:rsid w:val="2A9D3513"/>
    <w:rsid w:val="2AFC3099"/>
    <w:rsid w:val="2B086A9C"/>
    <w:rsid w:val="2B382B18"/>
    <w:rsid w:val="2B3E406A"/>
    <w:rsid w:val="2B5A2F13"/>
    <w:rsid w:val="2B68314D"/>
    <w:rsid w:val="2B73467C"/>
    <w:rsid w:val="2B74522A"/>
    <w:rsid w:val="2BB37E40"/>
    <w:rsid w:val="2BDB3E3B"/>
    <w:rsid w:val="2BEB6E00"/>
    <w:rsid w:val="2C056FA7"/>
    <w:rsid w:val="2C7A2327"/>
    <w:rsid w:val="2CD26818"/>
    <w:rsid w:val="2CD75F4D"/>
    <w:rsid w:val="2CF55C43"/>
    <w:rsid w:val="2D3237B9"/>
    <w:rsid w:val="2D5053CB"/>
    <w:rsid w:val="2D57426B"/>
    <w:rsid w:val="2D610C01"/>
    <w:rsid w:val="2D845AC3"/>
    <w:rsid w:val="2D9E2214"/>
    <w:rsid w:val="2DDC1E0C"/>
    <w:rsid w:val="2DF14E8E"/>
    <w:rsid w:val="2E137CCC"/>
    <w:rsid w:val="2E335502"/>
    <w:rsid w:val="2E42780D"/>
    <w:rsid w:val="2E693A17"/>
    <w:rsid w:val="2EB61A54"/>
    <w:rsid w:val="2EE66B22"/>
    <w:rsid w:val="2F41416F"/>
    <w:rsid w:val="2F7D50BD"/>
    <w:rsid w:val="2FA1437F"/>
    <w:rsid w:val="2FAC34D6"/>
    <w:rsid w:val="2FD643B1"/>
    <w:rsid w:val="3024215A"/>
    <w:rsid w:val="303F68D1"/>
    <w:rsid w:val="308523FC"/>
    <w:rsid w:val="30B143B3"/>
    <w:rsid w:val="30B244DA"/>
    <w:rsid w:val="30BA2C44"/>
    <w:rsid w:val="30BD399B"/>
    <w:rsid w:val="30ED1F07"/>
    <w:rsid w:val="31023FB0"/>
    <w:rsid w:val="31073D49"/>
    <w:rsid w:val="31297E5A"/>
    <w:rsid w:val="31541636"/>
    <w:rsid w:val="31A0428B"/>
    <w:rsid w:val="325E38CB"/>
    <w:rsid w:val="32660D2E"/>
    <w:rsid w:val="32710BB8"/>
    <w:rsid w:val="32C469B1"/>
    <w:rsid w:val="32E97A09"/>
    <w:rsid w:val="33093E43"/>
    <w:rsid w:val="337B1047"/>
    <w:rsid w:val="338A1958"/>
    <w:rsid w:val="339C4E66"/>
    <w:rsid w:val="339F6FBF"/>
    <w:rsid w:val="33C76142"/>
    <w:rsid w:val="340A7D1B"/>
    <w:rsid w:val="340B2D9D"/>
    <w:rsid w:val="341044DE"/>
    <w:rsid w:val="34161D85"/>
    <w:rsid w:val="342F17F6"/>
    <w:rsid w:val="343220EB"/>
    <w:rsid w:val="346F6B56"/>
    <w:rsid w:val="34707760"/>
    <w:rsid w:val="348B56F9"/>
    <w:rsid w:val="34990414"/>
    <w:rsid w:val="34BF206D"/>
    <w:rsid w:val="34C119D1"/>
    <w:rsid w:val="34DA1409"/>
    <w:rsid w:val="350916D0"/>
    <w:rsid w:val="350F65B9"/>
    <w:rsid w:val="35214620"/>
    <w:rsid w:val="355B0227"/>
    <w:rsid w:val="35857064"/>
    <w:rsid w:val="35C913B4"/>
    <w:rsid w:val="361F530E"/>
    <w:rsid w:val="365869C9"/>
    <w:rsid w:val="366A25DB"/>
    <w:rsid w:val="368C709A"/>
    <w:rsid w:val="36E25286"/>
    <w:rsid w:val="36EF2DCC"/>
    <w:rsid w:val="371B37D1"/>
    <w:rsid w:val="373E167C"/>
    <w:rsid w:val="374D6409"/>
    <w:rsid w:val="37EB1A90"/>
    <w:rsid w:val="37EF7D99"/>
    <w:rsid w:val="380826F0"/>
    <w:rsid w:val="38281027"/>
    <w:rsid w:val="38285DA3"/>
    <w:rsid w:val="383D1B18"/>
    <w:rsid w:val="387B2C73"/>
    <w:rsid w:val="38CC333D"/>
    <w:rsid w:val="38E4574F"/>
    <w:rsid w:val="39036AA0"/>
    <w:rsid w:val="39252226"/>
    <w:rsid w:val="39361E70"/>
    <w:rsid w:val="393F12FD"/>
    <w:rsid w:val="399C5070"/>
    <w:rsid w:val="39B80D1E"/>
    <w:rsid w:val="39BB1610"/>
    <w:rsid w:val="39F021C1"/>
    <w:rsid w:val="3A084DA1"/>
    <w:rsid w:val="3A6D5D58"/>
    <w:rsid w:val="3A766B97"/>
    <w:rsid w:val="3AFF2979"/>
    <w:rsid w:val="3B2D5546"/>
    <w:rsid w:val="3B5B0902"/>
    <w:rsid w:val="3B6C3EC4"/>
    <w:rsid w:val="3BBB451A"/>
    <w:rsid w:val="3BBE4051"/>
    <w:rsid w:val="3BC26D38"/>
    <w:rsid w:val="3BD27419"/>
    <w:rsid w:val="3C1604B9"/>
    <w:rsid w:val="3C467455"/>
    <w:rsid w:val="3C483F27"/>
    <w:rsid w:val="3C8A7769"/>
    <w:rsid w:val="3CB94EAE"/>
    <w:rsid w:val="3CC46FB9"/>
    <w:rsid w:val="3CD528B0"/>
    <w:rsid w:val="3D292356"/>
    <w:rsid w:val="3D637E6A"/>
    <w:rsid w:val="3D89414B"/>
    <w:rsid w:val="3D9834DF"/>
    <w:rsid w:val="3D9F7826"/>
    <w:rsid w:val="3DCB0CF4"/>
    <w:rsid w:val="3DEE1A7A"/>
    <w:rsid w:val="3DF863DA"/>
    <w:rsid w:val="3E254E24"/>
    <w:rsid w:val="3E3C4D1F"/>
    <w:rsid w:val="3E480E76"/>
    <w:rsid w:val="3E7508B4"/>
    <w:rsid w:val="3EDD468E"/>
    <w:rsid w:val="3EF906D7"/>
    <w:rsid w:val="3F3177DC"/>
    <w:rsid w:val="3FDF74D1"/>
    <w:rsid w:val="40002CE9"/>
    <w:rsid w:val="400B4111"/>
    <w:rsid w:val="40181382"/>
    <w:rsid w:val="40237045"/>
    <w:rsid w:val="40705B74"/>
    <w:rsid w:val="40A77369"/>
    <w:rsid w:val="41710501"/>
    <w:rsid w:val="42041FEB"/>
    <w:rsid w:val="422A034E"/>
    <w:rsid w:val="424343A8"/>
    <w:rsid w:val="42F34CFC"/>
    <w:rsid w:val="4301254C"/>
    <w:rsid w:val="43A83230"/>
    <w:rsid w:val="43A9197B"/>
    <w:rsid w:val="43B04D6B"/>
    <w:rsid w:val="441F0A18"/>
    <w:rsid w:val="442B4632"/>
    <w:rsid w:val="44881875"/>
    <w:rsid w:val="44BB54BC"/>
    <w:rsid w:val="44D42608"/>
    <w:rsid w:val="45274054"/>
    <w:rsid w:val="45516DEB"/>
    <w:rsid w:val="455E1E3F"/>
    <w:rsid w:val="45637368"/>
    <w:rsid w:val="45A23565"/>
    <w:rsid w:val="45B5677A"/>
    <w:rsid w:val="45D36EB0"/>
    <w:rsid w:val="45EF6752"/>
    <w:rsid w:val="46377C3C"/>
    <w:rsid w:val="464E1DC9"/>
    <w:rsid w:val="464E2CA4"/>
    <w:rsid w:val="466213DA"/>
    <w:rsid w:val="46695F5F"/>
    <w:rsid w:val="46AF7D2E"/>
    <w:rsid w:val="474A02C4"/>
    <w:rsid w:val="47C45B71"/>
    <w:rsid w:val="47CA71F6"/>
    <w:rsid w:val="47E35F83"/>
    <w:rsid w:val="47E965F9"/>
    <w:rsid w:val="47F764C6"/>
    <w:rsid w:val="48023F30"/>
    <w:rsid w:val="480A49BD"/>
    <w:rsid w:val="487F2DA3"/>
    <w:rsid w:val="48BB4205"/>
    <w:rsid w:val="48DE3443"/>
    <w:rsid w:val="48E22666"/>
    <w:rsid w:val="48E27CF3"/>
    <w:rsid w:val="48EF55CE"/>
    <w:rsid w:val="49127397"/>
    <w:rsid w:val="4932425E"/>
    <w:rsid w:val="495D673C"/>
    <w:rsid w:val="496172CF"/>
    <w:rsid w:val="497930F4"/>
    <w:rsid w:val="49BD2D2C"/>
    <w:rsid w:val="4A0416BD"/>
    <w:rsid w:val="4A0B1C74"/>
    <w:rsid w:val="4A0C7EBA"/>
    <w:rsid w:val="4AC0433B"/>
    <w:rsid w:val="4AF56381"/>
    <w:rsid w:val="4AF60B50"/>
    <w:rsid w:val="4B6F254C"/>
    <w:rsid w:val="4B804568"/>
    <w:rsid w:val="4BA9073C"/>
    <w:rsid w:val="4BC4414E"/>
    <w:rsid w:val="4BE31651"/>
    <w:rsid w:val="4BE85C56"/>
    <w:rsid w:val="4C036CB4"/>
    <w:rsid w:val="4C414866"/>
    <w:rsid w:val="4CB91196"/>
    <w:rsid w:val="4D1152AA"/>
    <w:rsid w:val="4D4D5F1A"/>
    <w:rsid w:val="4D9C39CC"/>
    <w:rsid w:val="4DB820DE"/>
    <w:rsid w:val="4DB91753"/>
    <w:rsid w:val="4DE35ED6"/>
    <w:rsid w:val="4DF76CF3"/>
    <w:rsid w:val="4E787123"/>
    <w:rsid w:val="4E836F62"/>
    <w:rsid w:val="4EB9748B"/>
    <w:rsid w:val="4ECD26EA"/>
    <w:rsid w:val="4F023BCF"/>
    <w:rsid w:val="4F05021E"/>
    <w:rsid w:val="4F49229E"/>
    <w:rsid w:val="4FAF45A9"/>
    <w:rsid w:val="50215DD9"/>
    <w:rsid w:val="50592AD0"/>
    <w:rsid w:val="50A710D2"/>
    <w:rsid w:val="50C16EDB"/>
    <w:rsid w:val="50C46CE5"/>
    <w:rsid w:val="511B4C6C"/>
    <w:rsid w:val="51382824"/>
    <w:rsid w:val="51730891"/>
    <w:rsid w:val="51AC4573"/>
    <w:rsid w:val="51ED5342"/>
    <w:rsid w:val="51EF7CCC"/>
    <w:rsid w:val="52516EB3"/>
    <w:rsid w:val="52867ACC"/>
    <w:rsid w:val="529C5E4B"/>
    <w:rsid w:val="529D1EA8"/>
    <w:rsid w:val="52AA6016"/>
    <w:rsid w:val="52C02FE9"/>
    <w:rsid w:val="52F14BEF"/>
    <w:rsid w:val="52F83F33"/>
    <w:rsid w:val="53176CB4"/>
    <w:rsid w:val="53497862"/>
    <w:rsid w:val="535D478C"/>
    <w:rsid w:val="53891D0F"/>
    <w:rsid w:val="53D02C5B"/>
    <w:rsid w:val="54446EC6"/>
    <w:rsid w:val="54715F47"/>
    <w:rsid w:val="54A11848"/>
    <w:rsid w:val="54A2457B"/>
    <w:rsid w:val="54D90149"/>
    <w:rsid w:val="55E74969"/>
    <w:rsid w:val="55EA76D0"/>
    <w:rsid w:val="565456B1"/>
    <w:rsid w:val="56877C70"/>
    <w:rsid w:val="56A219B9"/>
    <w:rsid w:val="56D025AE"/>
    <w:rsid w:val="57BB22D8"/>
    <w:rsid w:val="57DC568E"/>
    <w:rsid w:val="57F378C2"/>
    <w:rsid w:val="582C7CB7"/>
    <w:rsid w:val="583215C7"/>
    <w:rsid w:val="58573E9C"/>
    <w:rsid w:val="585E5C15"/>
    <w:rsid w:val="5862328F"/>
    <w:rsid w:val="5874077D"/>
    <w:rsid w:val="58C404BD"/>
    <w:rsid w:val="58CE08A5"/>
    <w:rsid w:val="58FD3DF6"/>
    <w:rsid w:val="594F7170"/>
    <w:rsid w:val="59832662"/>
    <w:rsid w:val="59917043"/>
    <w:rsid w:val="59992E53"/>
    <w:rsid w:val="599F5FC3"/>
    <w:rsid w:val="59D930CC"/>
    <w:rsid w:val="59F35B14"/>
    <w:rsid w:val="5A2F2575"/>
    <w:rsid w:val="5A3918C8"/>
    <w:rsid w:val="5A5857C3"/>
    <w:rsid w:val="5A7E4AD2"/>
    <w:rsid w:val="5AB87FAE"/>
    <w:rsid w:val="5AED1DBC"/>
    <w:rsid w:val="5AF541DF"/>
    <w:rsid w:val="5B052393"/>
    <w:rsid w:val="5B29270D"/>
    <w:rsid w:val="5B343B35"/>
    <w:rsid w:val="5B400CDC"/>
    <w:rsid w:val="5B8C6B06"/>
    <w:rsid w:val="5B95701D"/>
    <w:rsid w:val="5BF617D0"/>
    <w:rsid w:val="5C1A5059"/>
    <w:rsid w:val="5C933CCF"/>
    <w:rsid w:val="5CAA6A6F"/>
    <w:rsid w:val="5CAB2C0E"/>
    <w:rsid w:val="5CD24E27"/>
    <w:rsid w:val="5D2E0526"/>
    <w:rsid w:val="5D305DEE"/>
    <w:rsid w:val="5D4C5456"/>
    <w:rsid w:val="5D6335B0"/>
    <w:rsid w:val="5DA30041"/>
    <w:rsid w:val="5DB63F57"/>
    <w:rsid w:val="5DE80B25"/>
    <w:rsid w:val="5DF54CBD"/>
    <w:rsid w:val="5DFF3920"/>
    <w:rsid w:val="5E693CBF"/>
    <w:rsid w:val="5E737DD0"/>
    <w:rsid w:val="5E991003"/>
    <w:rsid w:val="5EAE5271"/>
    <w:rsid w:val="5EE76E2E"/>
    <w:rsid w:val="5EF428DF"/>
    <w:rsid w:val="5EFC1815"/>
    <w:rsid w:val="5F2D60A2"/>
    <w:rsid w:val="5F2F44B3"/>
    <w:rsid w:val="5F491C52"/>
    <w:rsid w:val="5F6A0DDD"/>
    <w:rsid w:val="5F950838"/>
    <w:rsid w:val="60746AEB"/>
    <w:rsid w:val="60AF03E0"/>
    <w:rsid w:val="60CE2258"/>
    <w:rsid w:val="60E2632D"/>
    <w:rsid w:val="61694490"/>
    <w:rsid w:val="61DD73DF"/>
    <w:rsid w:val="61DE2CC3"/>
    <w:rsid w:val="61FC0B1D"/>
    <w:rsid w:val="62196DA0"/>
    <w:rsid w:val="625C2DBF"/>
    <w:rsid w:val="62C670AA"/>
    <w:rsid w:val="63061686"/>
    <w:rsid w:val="631105A2"/>
    <w:rsid w:val="63A6532D"/>
    <w:rsid w:val="64153CF6"/>
    <w:rsid w:val="645A7606"/>
    <w:rsid w:val="649E3754"/>
    <w:rsid w:val="64AF20EE"/>
    <w:rsid w:val="654861CE"/>
    <w:rsid w:val="657F486A"/>
    <w:rsid w:val="65B82EF1"/>
    <w:rsid w:val="65B84F39"/>
    <w:rsid w:val="65F622F5"/>
    <w:rsid w:val="668D6B66"/>
    <w:rsid w:val="669761F6"/>
    <w:rsid w:val="672F74A6"/>
    <w:rsid w:val="673514C6"/>
    <w:rsid w:val="67B20575"/>
    <w:rsid w:val="67B268FF"/>
    <w:rsid w:val="680107AE"/>
    <w:rsid w:val="680176C0"/>
    <w:rsid w:val="683D25FF"/>
    <w:rsid w:val="68F53C8C"/>
    <w:rsid w:val="691F3180"/>
    <w:rsid w:val="695E7E98"/>
    <w:rsid w:val="69765D6E"/>
    <w:rsid w:val="69850A9D"/>
    <w:rsid w:val="69871B11"/>
    <w:rsid w:val="69BA251D"/>
    <w:rsid w:val="69ED1A5B"/>
    <w:rsid w:val="69F21269"/>
    <w:rsid w:val="69F3361A"/>
    <w:rsid w:val="6A744B55"/>
    <w:rsid w:val="6A7C2DE7"/>
    <w:rsid w:val="6A8D1625"/>
    <w:rsid w:val="6AA93F18"/>
    <w:rsid w:val="6AAC6B9B"/>
    <w:rsid w:val="6AB833ED"/>
    <w:rsid w:val="6AC0368B"/>
    <w:rsid w:val="6ACA7937"/>
    <w:rsid w:val="6AE27FA3"/>
    <w:rsid w:val="6AE3488C"/>
    <w:rsid w:val="6B5C08CE"/>
    <w:rsid w:val="6B724CF6"/>
    <w:rsid w:val="6B7D23E4"/>
    <w:rsid w:val="6C3F2D26"/>
    <w:rsid w:val="6C63463D"/>
    <w:rsid w:val="6CE60F8E"/>
    <w:rsid w:val="6CF4228B"/>
    <w:rsid w:val="6D51252E"/>
    <w:rsid w:val="6D805085"/>
    <w:rsid w:val="6DB9725F"/>
    <w:rsid w:val="6DE71FF4"/>
    <w:rsid w:val="6E28453D"/>
    <w:rsid w:val="6E2D1098"/>
    <w:rsid w:val="6E2E1255"/>
    <w:rsid w:val="6E2F3CD9"/>
    <w:rsid w:val="6E701549"/>
    <w:rsid w:val="6EA76140"/>
    <w:rsid w:val="6EFF72B1"/>
    <w:rsid w:val="6F9A0197"/>
    <w:rsid w:val="6FB61875"/>
    <w:rsid w:val="6FC64A5F"/>
    <w:rsid w:val="6FEF3AF6"/>
    <w:rsid w:val="705700D3"/>
    <w:rsid w:val="708A0298"/>
    <w:rsid w:val="70A971E5"/>
    <w:rsid w:val="70C92EC4"/>
    <w:rsid w:val="70D65116"/>
    <w:rsid w:val="70D77B70"/>
    <w:rsid w:val="712F2E90"/>
    <w:rsid w:val="7167174F"/>
    <w:rsid w:val="71690647"/>
    <w:rsid w:val="718B2C3F"/>
    <w:rsid w:val="71AE2B1D"/>
    <w:rsid w:val="71F66BC2"/>
    <w:rsid w:val="722E0D74"/>
    <w:rsid w:val="724A4D3D"/>
    <w:rsid w:val="72AD04F6"/>
    <w:rsid w:val="72C2651C"/>
    <w:rsid w:val="72E00458"/>
    <w:rsid w:val="72EA6814"/>
    <w:rsid w:val="73610484"/>
    <w:rsid w:val="7388038A"/>
    <w:rsid w:val="73CF7EA9"/>
    <w:rsid w:val="73E03459"/>
    <w:rsid w:val="74015D83"/>
    <w:rsid w:val="74124F17"/>
    <w:rsid w:val="746D280C"/>
    <w:rsid w:val="74785EAE"/>
    <w:rsid w:val="747A6658"/>
    <w:rsid w:val="749727F6"/>
    <w:rsid w:val="74982331"/>
    <w:rsid w:val="74BD5D57"/>
    <w:rsid w:val="74BE4739"/>
    <w:rsid w:val="753028E7"/>
    <w:rsid w:val="755B642D"/>
    <w:rsid w:val="757B66A3"/>
    <w:rsid w:val="757C139F"/>
    <w:rsid w:val="75897B8E"/>
    <w:rsid w:val="75F57631"/>
    <w:rsid w:val="764F2BA5"/>
    <w:rsid w:val="7682331B"/>
    <w:rsid w:val="769875AF"/>
    <w:rsid w:val="76B03362"/>
    <w:rsid w:val="76E75554"/>
    <w:rsid w:val="77372EDF"/>
    <w:rsid w:val="773A17A3"/>
    <w:rsid w:val="77424FD1"/>
    <w:rsid w:val="77481389"/>
    <w:rsid w:val="77487530"/>
    <w:rsid w:val="77666575"/>
    <w:rsid w:val="77A647E7"/>
    <w:rsid w:val="77B61415"/>
    <w:rsid w:val="780C42D7"/>
    <w:rsid w:val="78761028"/>
    <w:rsid w:val="78787F4B"/>
    <w:rsid w:val="7894605F"/>
    <w:rsid w:val="789D15D5"/>
    <w:rsid w:val="78DE6526"/>
    <w:rsid w:val="796E6388"/>
    <w:rsid w:val="79775988"/>
    <w:rsid w:val="79830D9C"/>
    <w:rsid w:val="798A6401"/>
    <w:rsid w:val="79CB15B8"/>
    <w:rsid w:val="79DE7C48"/>
    <w:rsid w:val="79E72287"/>
    <w:rsid w:val="7A3F6F94"/>
    <w:rsid w:val="7AAA7237"/>
    <w:rsid w:val="7AB0332B"/>
    <w:rsid w:val="7AE01967"/>
    <w:rsid w:val="7AE83911"/>
    <w:rsid w:val="7B6D414F"/>
    <w:rsid w:val="7BC7292B"/>
    <w:rsid w:val="7CA87BB8"/>
    <w:rsid w:val="7CBB2918"/>
    <w:rsid w:val="7D1E0ECF"/>
    <w:rsid w:val="7D2A17BB"/>
    <w:rsid w:val="7D64356B"/>
    <w:rsid w:val="7D6C07E2"/>
    <w:rsid w:val="7D746649"/>
    <w:rsid w:val="7DAC6300"/>
    <w:rsid w:val="7DAE4BBC"/>
    <w:rsid w:val="7DB2783F"/>
    <w:rsid w:val="7DE902BB"/>
    <w:rsid w:val="7E1110E6"/>
    <w:rsid w:val="7E154481"/>
    <w:rsid w:val="7E586021"/>
    <w:rsid w:val="7E763F93"/>
    <w:rsid w:val="7E994359"/>
    <w:rsid w:val="7F420E5A"/>
    <w:rsid w:val="7F491CFF"/>
    <w:rsid w:val="7FAC26CF"/>
    <w:rsid w:val="7FDE3871"/>
    <w:rsid w:val="7FE92175"/>
    <w:rsid w:val="7FF7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qFormat/>
    <w:uiPriority w:val="0"/>
    <w:rPr>
      <w:color w:val="003399"/>
      <w:u w:val="non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tmpztreemove_arrow"/>
    <w:basedOn w:val="6"/>
    <w:qFormat/>
    <w:uiPriority w:val="0"/>
  </w:style>
  <w:style w:type="character" w:customStyle="1" w:styleId="12">
    <w:name w:val="tmpztreemove_arrow1"/>
    <w:basedOn w:val="6"/>
    <w:qFormat/>
    <w:uiPriority w:val="0"/>
  </w:style>
  <w:style w:type="character" w:customStyle="1" w:styleId="13">
    <w:name w:val="sinobest-checkbox2-icon"/>
    <w:basedOn w:val="6"/>
    <w:qFormat/>
    <w:uiPriority w:val="0"/>
    <w:rPr>
      <w:color w:val="FFFFFF"/>
    </w:rPr>
  </w:style>
  <w:style w:type="character" w:customStyle="1" w:styleId="14">
    <w:name w:val="sinobest-checkbox2-icon1"/>
    <w:basedOn w:val="6"/>
    <w:qFormat/>
    <w:uiPriority w:val="0"/>
  </w:style>
  <w:style w:type="character" w:customStyle="1" w:styleId="15">
    <w:name w:val="sinobest-checkbox2-icon2"/>
    <w:basedOn w:val="6"/>
    <w:qFormat/>
    <w:uiPriority w:val="0"/>
    <w:rPr>
      <w:color w:val="FFFFFF"/>
    </w:rPr>
  </w:style>
  <w:style w:type="character" w:customStyle="1" w:styleId="16">
    <w:name w:val="sinobest-checkbox2-icon3"/>
    <w:basedOn w:val="6"/>
    <w:qFormat/>
    <w:uiPriority w:val="0"/>
  </w:style>
  <w:style w:type="character" w:customStyle="1" w:styleId="17">
    <w:name w:val="sinobest-checkbox2-icon4"/>
    <w:basedOn w:val="6"/>
    <w:qFormat/>
    <w:uiPriority w:val="0"/>
  </w:style>
  <w:style w:type="character" w:customStyle="1" w:styleId="18">
    <w:name w:val="sinobest-checkbox2-icon5"/>
    <w:basedOn w:val="6"/>
    <w:qFormat/>
    <w:uiPriority w:val="0"/>
    <w:rPr>
      <w:color w:val="FFFFFF"/>
    </w:rPr>
  </w:style>
  <w:style w:type="character" w:customStyle="1" w:styleId="19">
    <w:name w:val="sinobest-radio2-base"/>
    <w:basedOn w:val="6"/>
    <w:qFormat/>
    <w:uiPriority w:val="0"/>
    <w:rPr>
      <w:color w:val="000000"/>
    </w:rPr>
  </w:style>
  <w:style w:type="character" w:customStyle="1" w:styleId="20">
    <w:name w:val="sinobest-checkbox2-icon-to-fade"/>
    <w:basedOn w:val="6"/>
    <w:qFormat/>
    <w:uiPriority w:val="0"/>
  </w:style>
  <w:style w:type="character" w:customStyle="1" w:styleId="21">
    <w:name w:val="sinobest-checkbox2-icon-to-fade1"/>
    <w:basedOn w:val="6"/>
    <w:qFormat/>
    <w:uiPriority w:val="0"/>
  </w:style>
  <w:style w:type="character" w:customStyle="1" w:styleId="22">
    <w:name w:val="sinobest-checkbox2-icon-to-fade2"/>
    <w:basedOn w:val="6"/>
    <w:qFormat/>
    <w:uiPriority w:val="0"/>
  </w:style>
  <w:style w:type="character" w:customStyle="1" w:styleId="23">
    <w:name w:val="sinobest-checkbox2-icon-to-fade3"/>
    <w:basedOn w:val="6"/>
    <w:qFormat/>
    <w:uiPriority w:val="0"/>
  </w:style>
  <w:style w:type="character" w:customStyle="1" w:styleId="24">
    <w:name w:val="sinobest-checkbox2-icon-to-fade4"/>
    <w:basedOn w:val="6"/>
    <w:qFormat/>
    <w:uiPriority w:val="0"/>
  </w:style>
  <w:style w:type="character" w:customStyle="1" w:styleId="25">
    <w:name w:val="sinobest-radio2-icon-to-fade"/>
    <w:basedOn w:val="6"/>
    <w:qFormat/>
    <w:uiPriority w:val="0"/>
  </w:style>
  <w:style w:type="character" w:customStyle="1" w:styleId="26">
    <w:name w:val="sinobest-radio2-icon-to-fade1"/>
    <w:basedOn w:val="6"/>
    <w:qFormat/>
    <w:uiPriority w:val="0"/>
  </w:style>
  <w:style w:type="character" w:customStyle="1" w:styleId="27">
    <w:name w:val="sinobest-radio2-icon-to-fade2"/>
    <w:basedOn w:val="6"/>
    <w:qFormat/>
    <w:uiPriority w:val="0"/>
  </w:style>
  <w:style w:type="character" w:customStyle="1" w:styleId="28">
    <w:name w:val="sinobest-radio2-icon-to-fade3"/>
    <w:basedOn w:val="6"/>
    <w:qFormat/>
    <w:uiPriority w:val="0"/>
  </w:style>
  <w:style w:type="character" w:customStyle="1" w:styleId="29">
    <w:name w:val="sinobest-radio2-icon-to-fade4"/>
    <w:basedOn w:val="6"/>
    <w:qFormat/>
    <w:uiPriority w:val="0"/>
  </w:style>
  <w:style w:type="character" w:customStyle="1" w:styleId="30">
    <w:name w:val="button"/>
    <w:basedOn w:val="6"/>
    <w:qFormat/>
    <w:uiPriority w:val="0"/>
  </w:style>
  <w:style w:type="character" w:customStyle="1" w:styleId="31">
    <w:name w:val="button1"/>
    <w:basedOn w:val="6"/>
    <w:qFormat/>
    <w:uiPriority w:val="0"/>
  </w:style>
  <w:style w:type="character" w:customStyle="1" w:styleId="32">
    <w:name w:val="button2"/>
    <w:basedOn w:val="6"/>
    <w:qFormat/>
    <w:uiPriority w:val="0"/>
  </w:style>
  <w:style w:type="character" w:customStyle="1" w:styleId="33">
    <w:name w:val="sinobest-radio2-icon"/>
    <w:basedOn w:val="6"/>
    <w:qFormat/>
    <w:uiPriority w:val="0"/>
  </w:style>
  <w:style w:type="character" w:customStyle="1" w:styleId="34">
    <w:name w:val="sinobest-radio2-icon1"/>
    <w:basedOn w:val="6"/>
    <w:qFormat/>
    <w:uiPriority w:val="0"/>
  </w:style>
  <w:style w:type="character" w:customStyle="1" w:styleId="35">
    <w:name w:val="sinobest-radio2-icon2"/>
    <w:basedOn w:val="6"/>
    <w:qFormat/>
    <w:uiPriority w:val="0"/>
    <w:rPr>
      <w:color w:val="FFFFFF"/>
    </w:rPr>
  </w:style>
  <w:style w:type="character" w:customStyle="1" w:styleId="36">
    <w:name w:val="sinobest-radio2-icon3"/>
    <w:basedOn w:val="6"/>
    <w:qFormat/>
    <w:uiPriority w:val="0"/>
    <w:rPr>
      <w:color w:val="FFFFFF"/>
    </w:rPr>
  </w:style>
  <w:style w:type="character" w:customStyle="1" w:styleId="37">
    <w:name w:val="sinobest-radio2-icon4"/>
    <w:basedOn w:val="6"/>
    <w:qFormat/>
    <w:uiPriority w:val="0"/>
    <w:rPr>
      <w:color w:val="FFFFFF"/>
    </w:rPr>
  </w:style>
  <w:style w:type="character" w:customStyle="1" w:styleId="38">
    <w:name w:val="sinobest-radio2-icon5"/>
    <w:basedOn w:val="6"/>
    <w:qFormat/>
    <w:uiPriority w:val="0"/>
  </w:style>
  <w:style w:type="character" w:customStyle="1" w:styleId="39">
    <w:name w:val="sinobest-checkbox2-base2"/>
    <w:basedOn w:val="6"/>
    <w:qFormat/>
    <w:uiPriority w:val="0"/>
    <w:rPr>
      <w:color w:val="000000"/>
    </w:rPr>
  </w:style>
  <w:style w:type="character" w:customStyle="1" w:styleId="40">
    <w:name w:val="sinobest-checkbox2-base"/>
    <w:basedOn w:val="6"/>
    <w:qFormat/>
    <w:uiPriority w:val="0"/>
    <w:rPr>
      <w:color w:val="000000"/>
    </w:rPr>
  </w:style>
  <w:style w:type="character" w:customStyle="1" w:styleId="41">
    <w:name w:val="sinobest-radio2-icon-to-fade5"/>
    <w:basedOn w:val="6"/>
    <w:qFormat/>
    <w:uiPriority w:val="0"/>
    <w:rPr>
      <w:color w:val="FFFFFF"/>
    </w:rPr>
  </w:style>
  <w:style w:type="character" w:customStyle="1" w:styleId="42">
    <w:name w:val="sinobest-radio2-icon-to-fade6"/>
    <w:basedOn w:val="6"/>
    <w:qFormat/>
    <w:uiPriority w:val="0"/>
  </w:style>
  <w:style w:type="character" w:customStyle="1" w:styleId="43">
    <w:name w:val="sinobest-radio2-icon6"/>
    <w:basedOn w:val="6"/>
    <w:qFormat/>
    <w:uiPriority w:val="0"/>
    <w:rPr>
      <w:color w:val="FFFFFF"/>
    </w:rPr>
  </w:style>
  <w:style w:type="character" w:customStyle="1" w:styleId="44">
    <w:name w:val="sinobest-radio2-icon7"/>
    <w:basedOn w:val="6"/>
    <w:qFormat/>
    <w:uiPriority w:val="0"/>
  </w:style>
  <w:style w:type="character" w:customStyle="1" w:styleId="45">
    <w:name w:val="font3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1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7">
    <w:name w:val="font41"/>
    <w:basedOn w:val="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8">
    <w:name w:val="font21"/>
    <w:basedOn w:val="6"/>
    <w:qFormat/>
    <w:uiPriority w:val="0"/>
    <w:rPr>
      <w:rFonts w:ascii="Arial" w:hAnsi="Arial" w:cs="Arial"/>
      <w:color w:val="333333"/>
      <w:sz w:val="22"/>
      <w:szCs w:val="22"/>
      <w:u w:val="none"/>
    </w:rPr>
  </w:style>
  <w:style w:type="character" w:customStyle="1" w:styleId="49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5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EC9AB-EA52-40F7-BF35-510BF654D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3</Pages>
  <Words>579</Words>
  <Characters>958</Characters>
  <Lines>9</Lines>
  <Paragraphs>2</Paragraphs>
  <TotalTime>1</TotalTime>
  <ScaleCrop>false</ScaleCrop>
  <LinksUpToDate>false</LinksUpToDate>
  <CharactersWithSpaces>100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3:46:00Z</dcterms:created>
  <dc:creator>齐文力</dc:creator>
  <cp:lastModifiedBy>Administrator</cp:lastModifiedBy>
  <cp:lastPrinted>2023-09-11T09:31:00Z</cp:lastPrinted>
  <dcterms:modified xsi:type="dcterms:W3CDTF">2024-07-01T10:1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D1EA598D657341C89B15DD028D02C025_13</vt:lpwstr>
  </property>
</Properties>
</file>